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B145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110511" w:rsidRDefault="007F0A89" w:rsidP="007F0A89">
      <w:pPr>
        <w:jc w:val="center"/>
        <w:rPr>
          <w:b/>
          <w:bCs/>
          <w:lang w:val="en-US"/>
        </w:rPr>
      </w:pPr>
      <w:r w:rsidRPr="00110511">
        <w:rPr>
          <w:b/>
          <w:bCs/>
        </w:rPr>
        <w:t>Заседание на РИК Пазарджик на</w:t>
      </w:r>
      <w:r w:rsidRPr="00110511">
        <w:rPr>
          <w:b/>
          <w:bCs/>
          <w:lang w:val="en-US"/>
        </w:rPr>
        <w:t xml:space="preserve"> </w:t>
      </w:r>
      <w:r w:rsidR="006E458C" w:rsidRPr="00110511">
        <w:rPr>
          <w:b/>
          <w:bCs/>
        </w:rPr>
        <w:t>0</w:t>
      </w:r>
      <w:r w:rsidR="00110511" w:rsidRPr="00110511">
        <w:rPr>
          <w:b/>
          <w:bCs/>
        </w:rPr>
        <w:t>6</w:t>
      </w:r>
      <w:r w:rsidR="0084336B" w:rsidRPr="00110511">
        <w:rPr>
          <w:b/>
          <w:bCs/>
        </w:rPr>
        <w:t>.0</w:t>
      </w:r>
      <w:r w:rsidR="00D37028" w:rsidRPr="00110511">
        <w:rPr>
          <w:b/>
          <w:bCs/>
        </w:rPr>
        <w:t>9</w:t>
      </w:r>
      <w:r w:rsidRPr="00110511">
        <w:rPr>
          <w:b/>
          <w:bCs/>
          <w:lang w:val="en-US"/>
        </w:rPr>
        <w:t>.</w:t>
      </w:r>
      <w:r w:rsidR="00404AC3" w:rsidRPr="00110511">
        <w:rPr>
          <w:b/>
          <w:bCs/>
        </w:rPr>
        <w:t>2022</w:t>
      </w:r>
      <w:r w:rsidRPr="00110511">
        <w:rPr>
          <w:b/>
          <w:bCs/>
        </w:rPr>
        <w:t xml:space="preserve"> г.</w:t>
      </w:r>
    </w:p>
    <w:p w:rsidR="007F0A89" w:rsidRPr="006E458C" w:rsidRDefault="007F0A89" w:rsidP="007F0A89">
      <w:pPr>
        <w:rPr>
          <w:color w:val="C00000"/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D570C" w:rsidRDefault="00ED570C" w:rsidP="006A6F2E">
      <w:pPr>
        <w:shd w:val="clear" w:color="auto" w:fill="FFFFFF"/>
        <w:spacing w:after="150"/>
      </w:pPr>
    </w:p>
    <w:p w:rsidR="00237493" w:rsidRPr="00237493" w:rsidRDefault="00237493" w:rsidP="00237493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rPr>
          <w:rFonts w:eastAsia="Calibri"/>
        </w:rPr>
        <w:t>Назначаване членове на СИК на територията на Община Пещера за произвеждане на  изборите за народни представители на 02 октомври 2022 г.</w:t>
      </w:r>
    </w:p>
    <w:p w:rsidR="00237493" w:rsidRPr="00237493" w:rsidRDefault="00237493" w:rsidP="00237493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rPr>
          <w:rFonts w:eastAsia="Calibri"/>
        </w:rPr>
        <w:t>Назначаване членове на СИК на територията на Община Лесичово за произвеждане на  изборите за народни представители на 02 октомври 2022 г.</w:t>
      </w:r>
    </w:p>
    <w:p w:rsidR="00237493" w:rsidRPr="00237493" w:rsidRDefault="00237493" w:rsidP="00237493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rPr>
          <w:rFonts w:eastAsia="Calibri"/>
          <w:lang w:eastAsia="en-US"/>
        </w:rPr>
        <w:t>Извършване замяна на членове в СИК на територията на община Белово по предложение на КП „ГЕРБ-СДС“  в</w:t>
      </w:r>
      <w:r w:rsidRPr="0023749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37493">
        <w:rPr>
          <w:rFonts w:eastAsia="Calibri"/>
          <w:lang w:eastAsia="en-US"/>
        </w:rPr>
        <w:t xml:space="preserve"> избори за народни представители</w:t>
      </w:r>
      <w:r w:rsidRPr="00237493">
        <w:rPr>
          <w:rFonts w:eastAsia="Calibri"/>
          <w:lang w:val="ru-RU" w:eastAsia="en-US"/>
        </w:rPr>
        <w:t xml:space="preserve"> </w:t>
      </w:r>
      <w:r w:rsidRPr="00237493">
        <w:rPr>
          <w:rFonts w:eastAsia="Calibri"/>
          <w:lang w:eastAsia="en-US"/>
        </w:rPr>
        <w:t>на 02.10.2022 г.</w:t>
      </w:r>
    </w:p>
    <w:p w:rsidR="00237493" w:rsidRPr="00237493" w:rsidRDefault="00237493" w:rsidP="00237493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t>Назначаване членове на СИК на територията на Община Ракитово за произвеждане на  изборите за народни представители на 02 октомври 2022 г.</w:t>
      </w:r>
    </w:p>
    <w:p w:rsidR="00444DFF" w:rsidRDefault="00237493" w:rsidP="00444DFF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t>Назначаване членове на СИК на територията на Община Велинград за произвеждане на  изборите за народни представители на 02 октомври 2022 г.</w:t>
      </w:r>
    </w:p>
    <w:p w:rsidR="00237493" w:rsidRPr="00237493" w:rsidRDefault="00237493" w:rsidP="00444DFF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t>Назначаване членове на СИК на територията на Община Панагюрище за произвеждане на  изборите за народни представители на 02 октомври 2022 г.</w:t>
      </w:r>
    </w:p>
    <w:p w:rsidR="00237493" w:rsidRDefault="00237493" w:rsidP="00237493">
      <w:pPr>
        <w:widowControl w:val="0"/>
        <w:numPr>
          <w:ilvl w:val="0"/>
          <w:numId w:val="5"/>
        </w:numPr>
        <w:shd w:val="clear" w:color="auto" w:fill="FEFEFE"/>
        <w:ind w:left="284"/>
        <w:jc w:val="both"/>
      </w:pPr>
      <w:r w:rsidRPr="00237493">
        <w:t>Назначаване членове на СИК на територията на Община Пазарджик за произвеждане на  изборите за народни представители на 02 октомври 2022 г.</w:t>
      </w:r>
    </w:p>
    <w:p w:rsidR="00444DFF" w:rsidRPr="00444DFF" w:rsidRDefault="00444DFF" w:rsidP="00444DFF">
      <w:pPr>
        <w:pStyle w:val="a4"/>
        <w:numPr>
          <w:ilvl w:val="0"/>
          <w:numId w:val="5"/>
        </w:numPr>
        <w:ind w:left="284"/>
        <w:jc w:val="both"/>
      </w:pPr>
      <w:bookmarkStart w:id="0" w:name="_GoBack"/>
      <w:r w:rsidRPr="00444DFF">
        <w:t>Извършване замяна на членове в СИК на територията на община Септември по предложение на ПП „ИМА ТАКЪВ НАРОД“ в изборен район 13 - Пазарджик за произвеждане на  избори за народни представители на 02.10.2022 г.</w:t>
      </w:r>
    </w:p>
    <w:p w:rsidR="00237493" w:rsidRPr="00237493" w:rsidRDefault="00237493" w:rsidP="00444DFF">
      <w:pPr>
        <w:widowControl w:val="0"/>
        <w:shd w:val="clear" w:color="auto" w:fill="FEFEFE"/>
        <w:ind w:left="284"/>
        <w:jc w:val="both"/>
      </w:pPr>
    </w:p>
    <w:bookmarkEnd w:id="0"/>
    <w:p w:rsidR="00363FCF" w:rsidRPr="00CC6D51" w:rsidRDefault="00363FCF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CC6D51" w:rsidRPr="00A32590" w:rsidRDefault="00CC6D51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10511"/>
    <w:rsid w:val="0014111D"/>
    <w:rsid w:val="0017120A"/>
    <w:rsid w:val="0017293D"/>
    <w:rsid w:val="00187150"/>
    <w:rsid w:val="001953E5"/>
    <w:rsid w:val="001B4C93"/>
    <w:rsid w:val="001E1E90"/>
    <w:rsid w:val="002147A2"/>
    <w:rsid w:val="00237493"/>
    <w:rsid w:val="00241C73"/>
    <w:rsid w:val="002B03D0"/>
    <w:rsid w:val="00340036"/>
    <w:rsid w:val="00363FCF"/>
    <w:rsid w:val="003B71FE"/>
    <w:rsid w:val="00404AC3"/>
    <w:rsid w:val="004334A9"/>
    <w:rsid w:val="00444DFF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9114D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37028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3285-BF67-4176-B616-5867F61F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7</cp:revision>
  <dcterms:created xsi:type="dcterms:W3CDTF">2022-09-01T08:24:00Z</dcterms:created>
  <dcterms:modified xsi:type="dcterms:W3CDTF">2022-09-06T12:44:00Z</dcterms:modified>
</cp:coreProperties>
</file>